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ectronic submission of forms, data, and documents to the Commission on Jail Standards; impos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1, Government Code, is amended by adding Section 511.01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1.0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SUBMISSION OF FORMS, DATA, AND DOCUMENTS.  (a)  The commission shall establish a system for the electronic submission of forms, data, and documents required to be submitted to the commission under this chapter or a rule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a person shall submit all forms, data, or documents described by Subsection (a) to the commission through the system established under that subsection and in a standardized electronic format prescrib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llow a person to submit the forms, data, or documents described by Subsection (a) in a nonelectronic format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set and collect a reasonable fee to cover the cost of processing the forms, data, or docu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440 was passed by the House on May 3, 2019, by the following vote:</w:t>
      </w:r>
      <w:r xml:space="preserve">
        <w:t> </w:t>
      </w:r>
      <w:r xml:space="preserve">
        <w:t> </w:t>
      </w:r>
      <w:r>
        <w:t xml:space="preserve">Yeas 136, Nays 4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440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